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7DA7" w14:textId="4ABBDA7F" w:rsidR="00C948DC" w:rsidRPr="00D82983" w:rsidRDefault="00D54D32" w:rsidP="00D9503C">
      <w:pPr>
        <w:spacing w:after="0" w:line="240" w:lineRule="auto"/>
        <w:jc w:val="right"/>
        <w:rPr>
          <w:rFonts w:ascii="Times New Roman" w:hAnsi="Times New Roman"/>
          <w:b/>
        </w:rPr>
      </w:pPr>
      <w:r w:rsidRPr="00D82983">
        <w:rPr>
          <w:rFonts w:ascii="Times New Roman" w:hAnsi="Times New Roman"/>
          <w:b/>
        </w:rPr>
        <w:t xml:space="preserve">Załącznik nr </w:t>
      </w:r>
      <w:r w:rsidR="00963743" w:rsidRPr="00D82983">
        <w:rPr>
          <w:rFonts w:ascii="Times New Roman" w:hAnsi="Times New Roman"/>
          <w:b/>
        </w:rPr>
        <w:t>1</w:t>
      </w:r>
      <w:r w:rsidRPr="00D82983">
        <w:rPr>
          <w:rFonts w:ascii="Times New Roman" w:hAnsi="Times New Roman"/>
          <w:b/>
        </w:rPr>
        <w:t xml:space="preserve"> do SWZ</w:t>
      </w:r>
      <w:r w:rsidR="00670F66" w:rsidRPr="00D82983">
        <w:rPr>
          <w:rFonts w:ascii="Times New Roman" w:hAnsi="Times New Roman"/>
          <w:b/>
        </w:rPr>
        <w:t xml:space="preserve"> </w:t>
      </w:r>
    </w:p>
    <w:p w14:paraId="59FE56B1" w14:textId="17F3281A" w:rsidR="000A7D02" w:rsidRPr="00D82983" w:rsidRDefault="000A7D02" w:rsidP="00D9503C">
      <w:pPr>
        <w:spacing w:after="0" w:line="240" w:lineRule="auto"/>
        <w:jc w:val="right"/>
        <w:rPr>
          <w:rFonts w:ascii="Times New Roman" w:hAnsi="Times New Roman"/>
        </w:rPr>
      </w:pPr>
      <w:r w:rsidRPr="00D82983">
        <w:rPr>
          <w:rFonts w:ascii="Times New Roman" w:hAnsi="Times New Roman"/>
          <w:b/>
        </w:rPr>
        <w:t xml:space="preserve">Nr postępowania: </w:t>
      </w:r>
      <w:r w:rsidR="0075056F">
        <w:rPr>
          <w:rFonts w:ascii="Times New Roman" w:hAnsi="Times New Roman"/>
          <w:b/>
        </w:rPr>
        <w:t>378/2022</w:t>
      </w:r>
      <w:r w:rsidRPr="00D82983">
        <w:rPr>
          <w:rFonts w:ascii="Times New Roman" w:hAnsi="Times New Roman"/>
          <w:b/>
        </w:rPr>
        <w:t>/</w:t>
      </w:r>
      <w:r w:rsidR="0075056F">
        <w:rPr>
          <w:rFonts w:ascii="Times New Roman" w:hAnsi="Times New Roman"/>
          <w:b/>
        </w:rPr>
        <w:t>TP</w:t>
      </w:r>
      <w:r w:rsidRPr="00D82983">
        <w:rPr>
          <w:rFonts w:ascii="Times New Roman" w:hAnsi="Times New Roman"/>
          <w:b/>
        </w:rPr>
        <w:t>/DZP</w:t>
      </w:r>
    </w:p>
    <w:p w14:paraId="0D50BB24" w14:textId="77777777" w:rsidR="004D478A" w:rsidRPr="00D82983" w:rsidRDefault="004D478A" w:rsidP="00D950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280AB3" w14:textId="77777777" w:rsidR="00D9503C" w:rsidRDefault="00681E82" w:rsidP="00D9503C">
      <w:pPr>
        <w:jc w:val="center"/>
        <w:rPr>
          <w:rFonts w:ascii="Times New Roman" w:hAnsi="Times New Roman"/>
          <w:b/>
          <w:sz w:val="28"/>
          <w:szCs w:val="28"/>
        </w:rPr>
      </w:pPr>
      <w:r w:rsidRPr="006D657A">
        <w:rPr>
          <w:rFonts w:ascii="Times New Roman" w:hAnsi="Times New Roman"/>
          <w:b/>
          <w:sz w:val="28"/>
          <w:szCs w:val="28"/>
        </w:rPr>
        <w:t xml:space="preserve">OPIS PRZEDMIOTU ZAMÓWIENIA/FORMULARZ CENOWY </w:t>
      </w:r>
    </w:p>
    <w:p w14:paraId="051F9629" w14:textId="40020241" w:rsidR="00EE0614" w:rsidRPr="00EE0614" w:rsidRDefault="00EE0614" w:rsidP="00EE0614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E061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„Dostawy sukcesywne szczepionek na potrzeby Wydziału Medycyny Weterynaryjnej Uniwersytetu Warmińsko-Mazurskiego w Olsztynie”.</w:t>
      </w:r>
    </w:p>
    <w:p w14:paraId="342F5ED4" w14:textId="717BFCAC" w:rsidR="008C04CA" w:rsidRPr="006D657A" w:rsidRDefault="008C04CA" w:rsidP="00D9503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4263"/>
        <w:gridCol w:w="2676"/>
        <w:gridCol w:w="767"/>
        <w:gridCol w:w="896"/>
        <w:gridCol w:w="1326"/>
        <w:gridCol w:w="1949"/>
      </w:tblGrid>
      <w:tr w:rsidR="004D478A" w:rsidRPr="00D82983" w14:paraId="3DB6D617" w14:textId="77777777" w:rsidTr="0000507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855B0C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4263" w:type="dxa"/>
            <w:shd w:val="clear" w:color="000000" w:fill="FFFFFF"/>
            <w:vAlign w:val="center"/>
          </w:tcPr>
          <w:p w14:paraId="2A6B79E4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Asortyment/Opis przedmiotu zamówienia wraz</w:t>
            </w:r>
          </w:p>
          <w:p w14:paraId="782FF11F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z opisem wymaganych parametrów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2423589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oducent/nr katalogowy dla produktu równoważnego </w:t>
            </w:r>
          </w:p>
          <w:p w14:paraId="210CAB9A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Cs/>
                <w:lang w:eastAsia="pl-PL"/>
              </w:rPr>
              <w:t xml:space="preserve">(wypełnia Wykonawca w </w:t>
            </w:r>
            <w:r w:rsidR="00D82983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D82983">
              <w:rPr>
                <w:rFonts w:ascii="Times New Roman" w:eastAsia="Times New Roman" w:hAnsi="Times New Roman"/>
                <w:bCs/>
                <w:lang w:eastAsia="pl-PL"/>
              </w:rPr>
              <w:t>przypadku zaoferowania produktu równoważnego)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7E1FFCD2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j.m.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C33083D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CCFE10E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Cena</w:t>
            </w:r>
            <w:r w:rsidR="00D8298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D82983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jednostkowa brutto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0DF9A836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4D478A" w:rsidRPr="00D82983" w14:paraId="4ECD1970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A400C38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4263" w:type="dxa"/>
            <w:shd w:val="clear" w:color="000000" w:fill="FFFFFF"/>
            <w:vAlign w:val="center"/>
          </w:tcPr>
          <w:p w14:paraId="76218E57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05EA32F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49A6F40D" w14:textId="77777777" w:rsidR="004D478A" w:rsidRPr="00D82983" w:rsidRDefault="004D478A" w:rsidP="00D35B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4ED767C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E73A2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AED27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G= (E x F)</w:t>
            </w:r>
          </w:p>
        </w:tc>
      </w:tr>
      <w:tr w:rsidR="00BB1F80" w:rsidRPr="00D82983" w14:paraId="098171D8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13C3629" w14:textId="77777777" w:rsidR="00BB1F80" w:rsidRPr="00891CA3" w:rsidRDefault="00BB1F80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F69A7C" w14:textId="77777777" w:rsidR="00BB1F80" w:rsidRPr="00891CA3" w:rsidRDefault="00BB1F80" w:rsidP="00BB1F80">
            <w:pPr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 xml:space="preserve">Aplikator do szczepionki </w:t>
            </w:r>
            <w:proofErr w:type="spellStart"/>
            <w:r w:rsidRPr="00891CA3">
              <w:rPr>
                <w:rFonts w:ascii="Times New Roman" w:hAnsi="Times New Roman"/>
              </w:rPr>
              <w:t>Rispoval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intranasal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8916DD9" w14:textId="77777777" w:rsidR="00BB1F80" w:rsidRPr="00891CA3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2FFFC3" w14:textId="77777777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273C530" w14:textId="14124F31" w:rsidR="00BB1F80" w:rsidRPr="00891CA3" w:rsidRDefault="00C74283" w:rsidP="00BB1F80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AB1C" w14:textId="1AC0FB34" w:rsidR="00BB1F80" w:rsidRPr="00891CA3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47EF" w14:textId="001A4EFF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475B2C64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5F93306" w14:textId="77777777" w:rsidR="00BB1F80" w:rsidRPr="00891CA3" w:rsidRDefault="00BB1F80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58EE" w14:textId="15EC7456" w:rsidR="00BB1F80" w:rsidRPr="00891CA3" w:rsidRDefault="00BB1F80" w:rsidP="00BB1F80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bos</w:t>
            </w:r>
            <w:proofErr w:type="spellEnd"/>
            <w:r w:rsidRPr="00891CA3">
              <w:rPr>
                <w:rFonts w:ascii="Times New Roman" w:hAnsi="Times New Roman"/>
              </w:rPr>
              <w:t xml:space="preserve"> IBR Marker </w:t>
            </w:r>
            <w:proofErr w:type="spellStart"/>
            <w:r w:rsidRPr="00891CA3">
              <w:rPr>
                <w:rFonts w:ascii="Times New Roman" w:hAnsi="Times New Roman"/>
              </w:rPr>
              <w:t>inac</w:t>
            </w:r>
            <w:proofErr w:type="spellEnd"/>
            <w:r w:rsidRPr="00891CA3">
              <w:rPr>
                <w:rFonts w:ascii="Times New Roman" w:hAnsi="Times New Roman"/>
              </w:rPr>
              <w:t xml:space="preserve">. </w:t>
            </w:r>
            <w:r w:rsidR="00C74283" w:rsidRPr="00891CA3">
              <w:rPr>
                <w:rFonts w:ascii="Times New Roman" w:hAnsi="Times New Roman"/>
              </w:rPr>
              <w:t>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48B5D94" w14:textId="77777777" w:rsidR="00BB1F80" w:rsidRPr="00891CA3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91DCAC" w14:textId="77777777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B6728" w14:textId="2B37B433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</w:t>
            </w:r>
            <w:r w:rsidR="00C74283" w:rsidRPr="00891CA3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5DF8" w14:textId="7871C1BE" w:rsidR="00BB1F80" w:rsidRPr="00891CA3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ED76D" w14:textId="0C553E51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2347C06A" w14:textId="77777777" w:rsidTr="00E76E88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C2D039" w14:textId="77777777" w:rsidR="00BB1F80" w:rsidRPr="00891CA3" w:rsidRDefault="00BB1F80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D0A8" w14:textId="6EB18D1B" w:rsidR="00BB1F80" w:rsidRPr="00891CA3" w:rsidRDefault="00BB1F80" w:rsidP="00BB1F80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bos</w:t>
            </w:r>
            <w:proofErr w:type="spellEnd"/>
            <w:r w:rsidRPr="00891CA3">
              <w:rPr>
                <w:rFonts w:ascii="Times New Roman" w:hAnsi="Times New Roman"/>
              </w:rPr>
              <w:t xml:space="preserve"> IBR Marker </w:t>
            </w:r>
            <w:proofErr w:type="spellStart"/>
            <w:r w:rsidRPr="00891CA3">
              <w:rPr>
                <w:rFonts w:ascii="Times New Roman" w:hAnsi="Times New Roman"/>
              </w:rPr>
              <w:t>inac</w:t>
            </w:r>
            <w:proofErr w:type="spellEnd"/>
            <w:r w:rsidRPr="00891CA3">
              <w:rPr>
                <w:rFonts w:ascii="Times New Roman" w:hAnsi="Times New Roman"/>
              </w:rPr>
              <w:t>. 50</w:t>
            </w:r>
            <w:r w:rsidR="00C74283" w:rsidRPr="00891CA3">
              <w:rPr>
                <w:rFonts w:ascii="Times New Roman" w:hAnsi="Times New Roman"/>
              </w:rPr>
              <w:t>ml</w:t>
            </w:r>
          </w:p>
        </w:tc>
        <w:tc>
          <w:tcPr>
            <w:tcW w:w="267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8E7A" w14:textId="77777777" w:rsidR="00BB1F80" w:rsidRPr="00891CA3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C92B" w14:textId="77777777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B515D" w14:textId="09267F59" w:rsidR="00BB1F80" w:rsidRPr="00891CA3" w:rsidRDefault="00C74283" w:rsidP="00BB1F80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ED0EFC" w14:textId="3F229DA5" w:rsidR="00BB1F80" w:rsidRPr="00891CA3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4CE36" w14:textId="3D446D50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0C2346D8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C392B" w14:textId="702274C7" w:rsidR="00BB1F80" w:rsidRPr="00891CA3" w:rsidRDefault="00BB1F80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A09AE" w14:textId="77777777" w:rsidR="00BB1F80" w:rsidRPr="00891CA3" w:rsidRDefault="00BB1F80" w:rsidP="00BB1F80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2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intranasal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5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210A2" w14:textId="77777777" w:rsidR="00BB1F80" w:rsidRPr="00891CA3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E813" w14:textId="18E1AD85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97F6D8" w14:textId="77777777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A36B" w14:textId="2E069417" w:rsidR="00BB1F80" w:rsidRPr="00891CA3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2FBD" w14:textId="05226DA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1EA82EC8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19680" w14:textId="74E6F837" w:rsidR="00BB1F80" w:rsidRPr="00891CA3" w:rsidRDefault="00BB1F80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71A8" w14:textId="45D13FB1" w:rsidR="00BB1F80" w:rsidRPr="00891CA3" w:rsidRDefault="00BB1F80" w:rsidP="00BB1F80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3 </w:t>
            </w:r>
            <w:r w:rsidR="00C74283" w:rsidRPr="00891CA3">
              <w:rPr>
                <w:rFonts w:ascii="Times New Roman" w:hAnsi="Times New Roman"/>
                <w:color w:val="000000"/>
              </w:rPr>
              <w:t>2</w:t>
            </w:r>
            <w:r w:rsidRPr="00891CA3">
              <w:rPr>
                <w:rFonts w:ascii="Times New Roman" w:hAnsi="Times New Roman"/>
                <w:color w:val="000000"/>
              </w:rPr>
              <w:t>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2CF9" w14:textId="77777777" w:rsidR="00BB1F80" w:rsidRPr="00891CA3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882" w14:textId="0B089F0E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CB1B13" w14:textId="20089B42" w:rsidR="00BB1F80" w:rsidRPr="00891CA3" w:rsidRDefault="00C74283" w:rsidP="00BB1F80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5</w:t>
            </w:r>
            <w:r w:rsidR="00BB1F80" w:rsidRPr="00891C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9ECF" w14:textId="4D6C0554" w:rsidR="00BB1F80" w:rsidRPr="00891CA3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B7584" w14:textId="14D52A7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1FA5BE2A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8A5DD" w14:textId="6F421CE3" w:rsidR="00BB1F80" w:rsidRPr="00891CA3" w:rsidRDefault="00BB1F80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3FE23B" w14:textId="68A0ED1A" w:rsidR="00BB1F80" w:rsidRPr="00891CA3" w:rsidRDefault="00BB1F80" w:rsidP="00BB1F80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r w:rsidR="00C74283" w:rsidRPr="00891CA3">
              <w:rPr>
                <w:rFonts w:ascii="Times New Roman" w:hAnsi="Times New Roman"/>
                <w:color w:val="000000"/>
              </w:rPr>
              <w:t>3</w:t>
            </w:r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r w:rsidR="00C74283" w:rsidRPr="00891CA3">
              <w:rPr>
                <w:rFonts w:ascii="Times New Roman" w:hAnsi="Times New Roman"/>
                <w:color w:val="000000"/>
              </w:rPr>
              <w:t>2</w:t>
            </w:r>
            <w:r w:rsidRPr="00891CA3">
              <w:rPr>
                <w:rFonts w:ascii="Times New Roman" w:hAnsi="Times New Roman"/>
                <w:color w:val="000000"/>
              </w:rPr>
              <w:t>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D6CE33" w14:textId="77777777" w:rsidR="00BB1F80" w:rsidRPr="00891CA3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1290E" w14:textId="655C75F2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F692" w14:textId="5DC7C573" w:rsidR="00BB1F80" w:rsidRPr="00891CA3" w:rsidRDefault="00C74283" w:rsidP="00BB1F80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3</w:t>
            </w:r>
            <w:r w:rsidR="00BB1F80" w:rsidRPr="00891C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1BE1" w14:textId="44155297" w:rsidR="00BB1F80" w:rsidRPr="00891CA3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3C3D" w14:textId="50CAAA5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6495E928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A8A093" w14:textId="77777777" w:rsidR="00C74283" w:rsidRPr="00891CA3" w:rsidRDefault="00C74283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24FE77" w14:textId="298DE9F4" w:rsidR="00C74283" w:rsidRPr="00891CA3" w:rsidRDefault="00C74283" w:rsidP="00C7428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4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431DFA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1FEAD" w14:textId="0A79DED0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FA41" w14:textId="24C5C323" w:rsidR="00C74283" w:rsidRPr="00891CA3" w:rsidRDefault="00C74283" w:rsidP="00C742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6D6C" w14:textId="010E33FD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B1F6" w14:textId="09F58B4C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83" w:rsidRPr="00D82983" w14:paraId="76EDC702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C3EC5F" w14:textId="77777777" w:rsidR="00C74283" w:rsidRPr="00891CA3" w:rsidRDefault="00C74283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4FDC2A" w14:textId="539A5FA1" w:rsidR="00C74283" w:rsidRPr="00891CA3" w:rsidRDefault="00C74283" w:rsidP="00C7428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4 2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BE276D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B5737" w14:textId="7129FAA0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B1EB" w14:textId="6CA27778" w:rsidR="00C74283" w:rsidRPr="00891CA3" w:rsidRDefault="00C74283" w:rsidP="00C742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7583" w14:textId="18ED2F2E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0739" w14:textId="2BEDA539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83" w:rsidRPr="00D82983" w14:paraId="215A30D7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4FD7ACD" w14:textId="6ABC2299" w:rsidR="00C74283" w:rsidRPr="00891CA3" w:rsidRDefault="009A51F6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891CA3">
              <w:rPr>
                <w:rFonts w:ascii="Times New Roman" w:eastAsia="Times New Roman" w:hAnsi="Times New Roman"/>
                <w:lang w:val="en-US" w:eastAsia="pl-PL"/>
              </w:rPr>
              <w:t>9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CE2D1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C </w:t>
            </w:r>
          </w:p>
        </w:tc>
        <w:tc>
          <w:tcPr>
            <w:tcW w:w="267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2553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8299E0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D55ED1B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10A2" w14:textId="5E37A903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D904" w14:textId="56E8418A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024F8CE0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C107F66" w14:textId="68A230A3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891CA3">
              <w:rPr>
                <w:rFonts w:ascii="Times New Roman" w:eastAsia="Times New Roman" w:hAnsi="Times New Roman"/>
                <w:lang w:val="en-US" w:eastAsia="pl-PL"/>
              </w:rPr>
              <w:t>10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F436FC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DHPPi</w:t>
            </w:r>
            <w:proofErr w:type="spellEnd"/>
            <w:r w:rsidRPr="00891CA3">
              <w:rPr>
                <w:rFonts w:ascii="Times New Roman" w:hAnsi="Times New Roman"/>
              </w:rPr>
              <w:t xml:space="preserve"> + 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6EE2D9A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582E6F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FA28B9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173A" w14:textId="185BD15D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D3A0" w14:textId="2727301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2F4FA595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0DC287E" w14:textId="641CCDCD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0A4FAD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DHPPi</w:t>
            </w:r>
            <w:proofErr w:type="spellEnd"/>
            <w:r w:rsidRPr="00891CA3">
              <w:rPr>
                <w:rFonts w:ascii="Times New Roman" w:hAnsi="Times New Roman"/>
              </w:rPr>
              <w:t xml:space="preserve"> + LR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B9F91E3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AC9CD7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09A2D3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2D68" w14:textId="157BA2EC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9D77" w14:textId="256BA2F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446F0918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D901420" w14:textId="02777D69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891CA3">
              <w:rPr>
                <w:rFonts w:ascii="Times New Roman" w:eastAsia="Times New Roman" w:hAnsi="Times New Roman"/>
                <w:lang w:val="en-US" w:eastAsia="pl-PL"/>
              </w:rPr>
              <w:t>12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60CC78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DHPPi</w:t>
            </w:r>
            <w:proofErr w:type="spellEnd"/>
            <w:r w:rsidRPr="00891CA3">
              <w:rPr>
                <w:rFonts w:ascii="Times New Roman" w:hAnsi="Times New Roman"/>
              </w:rPr>
              <w:t xml:space="preserve"> + </w:t>
            </w:r>
            <w:proofErr w:type="spellStart"/>
            <w:r w:rsidRPr="00891CA3">
              <w:rPr>
                <w:rFonts w:ascii="Times New Roman" w:hAnsi="Times New Roman"/>
              </w:rPr>
              <w:t>rozp</w:t>
            </w:r>
            <w:proofErr w:type="spellEnd"/>
            <w:r w:rsidRPr="00891CA3">
              <w:rPr>
                <w:rFonts w:ascii="Times New Roman" w:hAnsi="Times New Roman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B90DDF4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9FA29F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2E8474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360D" w14:textId="4325EBCF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5761" w14:textId="2D58A13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0A0FA318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2BCA413" w14:textId="183DD832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13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EF5C3F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DP + </w:t>
            </w:r>
            <w:proofErr w:type="spellStart"/>
            <w:r w:rsidRPr="00891CA3">
              <w:rPr>
                <w:rFonts w:ascii="Times New Roman" w:hAnsi="Times New Roman"/>
              </w:rPr>
              <w:t>rozp</w:t>
            </w:r>
            <w:proofErr w:type="spellEnd"/>
            <w:r w:rsidRPr="00891CA3">
              <w:rPr>
                <w:rFonts w:ascii="Times New Roman" w:hAnsi="Times New Roman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EB2B3BA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A5D46B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D2CB6F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54DD" w14:textId="20D44742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B7FB8" w14:textId="3C2CDA7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440860C8" w14:textId="77777777" w:rsidTr="00E76E88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F07CE7" w14:textId="77328F2A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891CA3">
              <w:rPr>
                <w:rFonts w:ascii="Times New Roman" w:eastAsia="Times New Roman" w:hAnsi="Times New Roman"/>
                <w:lang w:val="en-US" w:eastAsia="pl-PL"/>
              </w:rPr>
              <w:t>14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71B2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M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BABA52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8A8A8C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FF1DD85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2E26" w14:textId="0ABE6767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6B4E" w14:textId="1FC62F9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2B13585F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C382" w14:textId="3380F543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15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A0674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Puppy</w:t>
            </w:r>
            <w:proofErr w:type="spellEnd"/>
            <w:r w:rsidRPr="00891CA3">
              <w:rPr>
                <w:rFonts w:ascii="Times New Roman" w:hAnsi="Times New Roman"/>
              </w:rPr>
              <w:t xml:space="preserve"> + </w:t>
            </w:r>
            <w:proofErr w:type="spellStart"/>
            <w:r w:rsidRPr="00891CA3">
              <w:rPr>
                <w:rFonts w:ascii="Times New Roman" w:hAnsi="Times New Roman"/>
              </w:rPr>
              <w:t>rozp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5AC6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450E1C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3B1A25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CC57" w14:textId="45918547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09B5" w14:textId="111CB9A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74B1D964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F27B" w14:textId="21FFC84A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16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147A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equin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FH 2x1daw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6436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47EE" w14:textId="500E5EF4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7F46E8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D21" w14:textId="7AB2CABC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A5593" w14:textId="160C0B6D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4B0C5C0A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CE3B" w14:textId="638E2DB3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bCs/>
                <w:lang w:eastAsia="pl-PL"/>
              </w:rPr>
              <w:t>17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A5D7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tropina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2555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3461" w14:textId="6BCA015A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772284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DB0C" w14:textId="38187540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744EF" w14:textId="671F057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69B4F445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495E" w14:textId="52D4EE7A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18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16CE5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ela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B6D8D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8454" w14:textId="722380FA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EF56A5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C066" w14:textId="1D56E1E8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0D556" w14:textId="2C20F71A" w:rsidR="00C74283" w:rsidRPr="00BF4E87" w:rsidRDefault="00C74283" w:rsidP="00BF4E87">
            <w:pPr>
              <w:tabs>
                <w:tab w:val="left" w:pos="387"/>
              </w:tabs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2370D4A6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BE577" w14:textId="229C443E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19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EDD60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Bovipast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RSP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F68DD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E0F2" w14:textId="4B52EB09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8064BA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11FB" w14:textId="292549F7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F9EEE" w14:textId="07B4709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44A4AB47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AA305" w14:textId="3037D92C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20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CD1EE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BVD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E6C81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70EC" w14:textId="3BD528CD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D9E254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8D22" w14:textId="1693438D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F1F2" w14:textId="305144E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6F11FC1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B9EE0" w14:textId="42626363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21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B00A4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BVD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48ACA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40EB" w14:textId="21552E0F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3079E5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3010" w14:textId="2A934241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DC8E7" w14:textId="38CC194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2D19CD9D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C2727" w14:textId="1F5A0F80" w:rsidR="00C74283" w:rsidRPr="00891CA3" w:rsidRDefault="00DF775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B658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IBR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E2A21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1DDD" w14:textId="08B1DA2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5D7402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70ED" w14:textId="6E617CC5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2C36" w14:textId="08F33CD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22752ED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1CA23" w14:textId="00CCB2C9" w:rsidR="00C74283" w:rsidRPr="00891CA3" w:rsidRDefault="00DF775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E49335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IBR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F020B6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3B265" w14:textId="78FD75E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A316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4706" w14:textId="2CFC8482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1AEAF" w14:textId="7672FCB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6711A5" w:rsidRPr="00D82983" w14:paraId="3C51A6E8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0A3CD" w14:textId="059A400C" w:rsidR="006711A5" w:rsidRPr="00891CA3" w:rsidRDefault="00DF775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88E09D" w14:textId="7BBBC24D" w:rsidR="006711A5" w:rsidRPr="00891CA3" w:rsidRDefault="006711A5" w:rsidP="00C7428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INtranasal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RSP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1DCBAB" w14:textId="77777777" w:rsidR="006711A5" w:rsidRPr="00891CA3" w:rsidRDefault="006711A5" w:rsidP="00C7428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B106C" w14:textId="19F1062B" w:rsidR="006711A5" w:rsidRPr="00891CA3" w:rsidRDefault="006711A5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ED02" w14:textId="118DBF00" w:rsidR="006711A5" w:rsidRPr="00891CA3" w:rsidRDefault="006711A5" w:rsidP="00C742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D2C" w14:textId="6E743B47" w:rsidR="006711A5" w:rsidRPr="00891CA3" w:rsidRDefault="006711A5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20AB6" w14:textId="34550FA8" w:rsidR="006711A5" w:rsidRDefault="006711A5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83" w:rsidRPr="00D82983" w14:paraId="04A36CC1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705468F" w14:textId="5BB20E24" w:rsidR="00C74283" w:rsidRPr="00891CA3" w:rsidRDefault="00DF775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5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0C6F3" w14:textId="748A539C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ovitrichovac</w:t>
            </w:r>
            <w:proofErr w:type="spellEnd"/>
            <w:r w:rsidRPr="00891CA3">
              <w:rPr>
                <w:rFonts w:ascii="Times New Roman" w:hAnsi="Times New Roman"/>
              </w:rPr>
              <w:t xml:space="preserve"> 25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18D1A70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C2370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85722" w14:textId="6899045D" w:rsidR="00C74283" w:rsidRPr="00891CA3" w:rsidRDefault="006711A5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</w:t>
            </w:r>
            <w:r w:rsidR="00C74283" w:rsidRPr="00891CA3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65DB" w14:textId="7C12FAA4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7465E" w14:textId="3E467586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2F09E0E3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707E3" w14:textId="38876811" w:rsidR="00C74283" w:rsidRPr="00891CA3" w:rsidRDefault="002E327B" w:rsidP="00D30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63DC5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Cloteid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C9226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7EA3" w14:textId="412DF39A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BA3450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E011" w14:textId="7F265C7C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1C185" w14:textId="3017793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166C6980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52894" w14:textId="0DD3546F" w:rsidR="00C74283" w:rsidRPr="00891CA3" w:rsidRDefault="00D3096E" w:rsidP="00D3096E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</w:t>
            </w:r>
            <w:r w:rsidR="002E327B">
              <w:rPr>
                <w:rFonts w:ascii="Times New Roman" w:eastAsia="Times New Roman" w:hAnsi="Times New Roman"/>
                <w:lang w:eastAsia="pl-PL"/>
              </w:rPr>
              <w:t>27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26D83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Covexin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019D4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8853" w14:textId="349B80C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39955E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2EB9" w14:textId="7DB70B70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1454E" w14:textId="0F90E24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8542FC3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814C3" w14:textId="79F7AF5C" w:rsidR="00C74283" w:rsidRPr="00891CA3" w:rsidRDefault="00174AA3" w:rsidP="00174A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15EB3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Coxevac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4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B50C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53CB" w14:textId="67818AC0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9B62B2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193C" w14:textId="723EB468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2F315" w14:textId="4446A93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17868D99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92BF4" w14:textId="6185A683" w:rsidR="00C74283" w:rsidRPr="00891CA3" w:rsidRDefault="00174AA3" w:rsidP="00D30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82773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Equiffa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E51B2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1A8" w14:textId="251F8F0E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F51DF2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A6AD" w14:textId="6A9BE933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92BEB" w14:textId="65D5BB5A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54FFB5B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6B68" w14:textId="5061D546" w:rsidR="00C74283" w:rsidRPr="00891CA3" w:rsidRDefault="00174AA3" w:rsidP="00D30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A3225" w14:textId="1C1AB4AF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Equil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prequenza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 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2AC93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7C43" w14:textId="46F67409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12EFBA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A728" w14:textId="7A4E2742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09BA6" w14:textId="538163E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54DDB521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1E5DB" w14:textId="4A68A22B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1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BD043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Equil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prequenza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TE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15BAE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E4AD" w14:textId="3F8F3A43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8F78BE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FE31" w14:textId="23451819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90AA" w14:textId="25E1961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08D75AF4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A97FE" w14:textId="715B8A10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2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5BF6A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Equip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D450A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4A1A" w14:textId="422A23E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2DAD7F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CA1C" w14:textId="2CBA3A25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8072" w14:textId="5A46D02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6BB890C9" w14:textId="77777777" w:rsidTr="00E76E88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3BCA94" w14:textId="48222293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3.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6D6" w14:textId="10BF6CB9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Erysin</w:t>
            </w:r>
            <w:proofErr w:type="spellEnd"/>
            <w:r w:rsidRPr="00891CA3">
              <w:rPr>
                <w:rFonts w:ascii="Times New Roman" w:hAnsi="Times New Roman"/>
              </w:rPr>
              <w:t xml:space="preserve"> single </w:t>
            </w:r>
            <w:proofErr w:type="spellStart"/>
            <w:r w:rsidRPr="00891CA3">
              <w:rPr>
                <w:rFonts w:ascii="Times New Roman" w:hAnsi="Times New Roman"/>
              </w:rPr>
              <w:t>shot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r w:rsidR="006711A5" w:rsidRPr="00891CA3">
              <w:rPr>
                <w:rFonts w:ascii="Times New Roman" w:hAnsi="Times New Roman"/>
              </w:rPr>
              <w:t>1</w:t>
            </w:r>
            <w:r w:rsidRPr="00891CA3">
              <w:rPr>
                <w:rFonts w:ascii="Times New Roman" w:hAnsi="Times New Roman"/>
              </w:rPr>
              <w:t xml:space="preserve">0 ml 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90D5C4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65989F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E320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3AE2" w14:textId="7F5566B8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9DE79" w14:textId="69AC816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6D50D650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F43D25E" w14:textId="23BCCAF5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4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EA24C9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Eurican</w:t>
            </w:r>
            <w:proofErr w:type="spellEnd"/>
            <w:r w:rsidRPr="00891CA3">
              <w:rPr>
                <w:rFonts w:ascii="Times New Roman" w:hAnsi="Times New Roman"/>
              </w:rPr>
              <w:t xml:space="preserve"> DHPPI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C91F52F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677CE76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5C28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5BD2" w14:textId="0A52936A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379B4" w14:textId="19ECEAF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2AFBBFA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13AB8CB" w14:textId="753E216F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4D015CB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Eurica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Herpes</w:t>
            </w:r>
            <w:proofErr w:type="spellEnd"/>
            <w:r w:rsidRPr="00891CA3">
              <w:rPr>
                <w:rFonts w:ascii="Times New Roman" w:hAnsi="Times New Roman"/>
              </w:rPr>
              <w:t xml:space="preserve"> 2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E0E29D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28105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C6A72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51C8" w14:textId="1CEDF2A5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A529B" w14:textId="30FFC9F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34AEA45F" w14:textId="77777777" w:rsidTr="00E76E88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ACB6473" w14:textId="6A0390AF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6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976F4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Felsivac</w:t>
            </w:r>
            <w:proofErr w:type="spellEnd"/>
            <w:r w:rsidRPr="00891CA3">
              <w:rPr>
                <w:rFonts w:ascii="Times New Roman" w:hAnsi="Times New Roman"/>
              </w:rPr>
              <w:t xml:space="preserve"> MC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4D0C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C077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7FDA" w14:textId="1A5D7C27" w:rsidR="00C74283" w:rsidRPr="00891CA3" w:rsidRDefault="00E40F0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BA3E" w14:textId="6F827310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7B384" w14:textId="5FF3212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54BC2AD5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CFB88" w14:textId="39F41F4B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7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A5425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IBR Marker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ACAB7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F7598" w14:textId="0315B683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1B04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3748" w14:textId="7A8525D2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17BED" w14:textId="0D4CBA8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33BDCB82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FB744" w14:textId="10B0CBF7" w:rsidR="00E40F0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8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69221" w14:textId="1E887AFB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IBR Marker Live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0E171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583CA" w14:textId="37C02576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D11F" w14:textId="6169EEEA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6BF4" w14:textId="6108D09D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63361" w14:textId="539BA3B4" w:rsidR="00E40F0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0F03" w:rsidRPr="00D82983" w14:paraId="0192EA8C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41168" w14:textId="2F95BD81" w:rsidR="00E40F0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9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CAF6D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somni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2D0F9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7BB45" w14:textId="7EB3D1E9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259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4F20" w14:textId="2A380375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51B9" w14:textId="14E41D1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0762B5C5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D5E1" w14:textId="13BBC400" w:rsidR="00E40F0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6F127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IBR marker żywy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E4BE5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26B28" w14:textId="2CC22A55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4A4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E984" w14:textId="41E972F9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040CD" w14:textId="0E3DAA8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3FEC9323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9F941" w14:textId="0402FAB1" w:rsidR="00E40F03" w:rsidRPr="00891CA3" w:rsidRDefault="00D3096E" w:rsidP="00C636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C34FC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Lactovac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C 2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9A9D9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5BECC" w14:textId="42ED9374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78F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4807" w14:textId="33ECA1A2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C10C7" w14:textId="6EC360A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27BB19BE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56E51" w14:textId="1325ACE3" w:rsidR="00E40F03" w:rsidRPr="00891CA3" w:rsidRDefault="00C63652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61A01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Lactovac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C 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06684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799ABD" w14:textId="0F671B39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14C3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36FC" w14:textId="1801A244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3997" w14:textId="585F79D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1B90F09C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7573A" w14:textId="1994C6C1" w:rsidR="00E40F03" w:rsidRPr="00891CA3" w:rsidRDefault="00C63652" w:rsidP="00C636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A37AC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Mastibiovac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6EAB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05DE7" w14:textId="764705B5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4135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635F" w14:textId="11BAB916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1A8A" w14:textId="61D266D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40790942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63D4" w14:textId="5551806F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B733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Mastibiovac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EAAE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F62A" w14:textId="19FED8C8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B1C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22C5" w14:textId="435B452D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B1FE" w14:textId="5FC09E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01CB7E9E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F88A951" w14:textId="09337A67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5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D48E53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Merilym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D64D068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F9BFFD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2E80D" w14:textId="1AE2AC2A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E164" w14:textId="1F79B46E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F6250" w14:textId="7B7C1EE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0F9028A0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53362" w14:textId="5058F15B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3B75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Mucosiffa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0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29D7D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40C822" w14:textId="0C85BFB5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A6C7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05C0" w14:textId="1B0B94B7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247FA" w14:textId="63BB71D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688AD5B9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66C63" w14:textId="2FEE4DED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8DF5E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Myxoren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0 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DE4FB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A61DC5" w14:textId="5CA9A5C5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C4F6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0CA0" w14:textId="2654DF2A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E283F" w14:textId="290C30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69C69B9C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135F612" w14:textId="319EA6EE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8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2DDE89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DH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0BF3158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D4D550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81775" w14:textId="303064A6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5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A78C298" w14:textId="210207F4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CDF898" w14:textId="53B0A34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3A64E98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034C98F3" w14:textId="0ECC3D67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9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45D9F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DHPPi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2D87135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7BE3EE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E40DF5" w14:textId="0ED48C26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7</w:t>
            </w:r>
            <w:r w:rsidR="00E40F03" w:rsidRPr="00891CA3">
              <w:rPr>
                <w:rFonts w:ascii="Times New Roman" w:hAnsi="Times New Roman"/>
              </w:rPr>
              <w:t>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AF84A71" w14:textId="65F7F03C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4CB41C" w14:textId="3A751B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6E4ED3E5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E21EE72" w14:textId="74DA0D07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C551FF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KC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AE78186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60BC02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1979C2" w14:textId="23062F65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2C60E9EF" w14:textId="73C80A68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FB433A" w14:textId="39B00AD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C7D53EB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123F180" w14:textId="436F5753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1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49856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Myxo</w:t>
            </w:r>
            <w:proofErr w:type="spellEnd"/>
            <w:r w:rsidRPr="00891CA3">
              <w:rPr>
                <w:rFonts w:ascii="Times New Roman" w:hAnsi="Times New Roman"/>
              </w:rPr>
              <w:t xml:space="preserve">-RHD 1 dawka            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5484F71A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0894D0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41A66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199E27C" w14:textId="5C44251A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928ECD" w14:textId="319C4FD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04D6BA00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F094B8A" w14:textId="76DDC25D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2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A3DFED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Puppy</w:t>
            </w:r>
            <w:proofErr w:type="spellEnd"/>
            <w:r w:rsidRPr="00891CA3">
              <w:rPr>
                <w:rFonts w:ascii="Times New Roman" w:hAnsi="Times New Roman"/>
              </w:rPr>
              <w:t xml:space="preserve"> D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3D24511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B058F8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51F9F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7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1FF014DC" w14:textId="3D5030E2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5D0D5E" w14:textId="54AFC95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1B961F04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CAA463A" w14:textId="3CB0E4C9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3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54E9B2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Rabies</w:t>
            </w:r>
            <w:proofErr w:type="spellEnd"/>
            <w:r w:rsidRPr="00891CA3">
              <w:rPr>
                <w:rFonts w:ascii="Times New Roman" w:hAnsi="Times New Roman"/>
              </w:rPr>
              <w:t xml:space="preserve"> 10-dawkow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3964E92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510916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D666DC" w14:textId="7EC6FAA0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0734E5E9" w14:textId="48703128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64C2E9" w14:textId="76CCE1F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0F3AD52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930A309" w14:textId="3DC468E4" w:rsidR="00E40F03" w:rsidRPr="00CB6332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B6332">
              <w:rPr>
                <w:rFonts w:ascii="Times New Roman" w:eastAsia="Times New Roman" w:hAnsi="Times New Roman"/>
                <w:lang w:eastAsia="pl-PL"/>
              </w:rPr>
              <w:t>54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EB6E29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rozpuszczalni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27EDBEDD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BFDEF4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D91918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8A4A17C" w14:textId="131AAA52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D3DDDF" w14:textId="2D05406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1299A89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F4CFFA0" w14:textId="45919C09" w:rsidR="00E40F03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5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F778FD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Tricat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2BE94FE9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AB7AD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94FBE6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17908651" w14:textId="0104B6A7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7D8A26" w14:textId="3D85A04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E5F1D" w:rsidRPr="00D82983" w14:paraId="23D1D8C9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6683D8B" w14:textId="0AEBC7C3" w:rsidR="008E5F1D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6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0DCC3F" w14:textId="34F1DC23" w:rsidR="008E5F1D" w:rsidRPr="00891CA3" w:rsidRDefault="008E5F1D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asym</w:t>
            </w:r>
            <w:proofErr w:type="spellEnd"/>
            <w:r w:rsidRPr="00891CA3">
              <w:rPr>
                <w:rFonts w:ascii="Times New Roman" w:hAnsi="Times New Roman"/>
              </w:rPr>
              <w:t xml:space="preserve"> 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461630F" w14:textId="77777777" w:rsidR="008E5F1D" w:rsidRPr="00891CA3" w:rsidRDefault="008E5F1D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21E595" w14:textId="6357A71F" w:rsidR="008E5F1D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714245" w14:textId="5B1A99D2" w:rsidR="008E5F1D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608334C" w14:textId="2CDFD440" w:rsidR="008E5F1D" w:rsidRPr="00891CA3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A4C978" w14:textId="4A63190A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5F1D" w:rsidRPr="00D82983" w14:paraId="5627EF03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EF9C32E" w14:textId="563E83D4" w:rsidR="008E5F1D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7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C1C1FB" w14:textId="31594F07" w:rsidR="008E5F1D" w:rsidRPr="00891CA3" w:rsidRDefault="008E5F1D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asym</w:t>
            </w:r>
            <w:proofErr w:type="spellEnd"/>
            <w:r w:rsidRPr="00891CA3">
              <w:rPr>
                <w:rFonts w:ascii="Times New Roman" w:hAnsi="Times New Roman"/>
              </w:rPr>
              <w:t xml:space="preserve"> 5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A3BA733" w14:textId="77777777" w:rsidR="008E5F1D" w:rsidRPr="00891CA3" w:rsidRDefault="008E5F1D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8A5ABE" w14:textId="1CBB8D6D" w:rsidR="008E5F1D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C817BF" w14:textId="622D4A64" w:rsidR="008E5F1D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A43C35E" w14:textId="21DE5BD7" w:rsidR="008E5F1D" w:rsidRPr="00891CA3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AAC3D6" w14:textId="56C46C86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0F03" w:rsidRPr="00D82983" w14:paraId="38984AC0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41A6597" w14:textId="26E8D894" w:rsidR="00E40F03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8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83A4E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arwoErysin</w:t>
            </w:r>
            <w:proofErr w:type="spellEnd"/>
            <w:r w:rsidRPr="00891CA3">
              <w:rPr>
                <w:rFonts w:ascii="Times New Roman" w:hAnsi="Times New Roman"/>
              </w:rPr>
              <w:t xml:space="preserve"> 5 dawkowy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DA1A41F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21EE50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C03D9D" w14:textId="181753D6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08A5FA" w14:textId="6A761C1C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D4178C" w14:textId="48842CF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0CF5851A" w14:textId="77777777" w:rsidTr="00FB23D5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5786903" w14:textId="5075EA45" w:rsidR="00E40F03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9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179F2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estori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Mormyx</w:t>
            </w:r>
            <w:proofErr w:type="spellEnd"/>
            <w:r w:rsidRPr="00891CA3">
              <w:rPr>
                <w:rFonts w:ascii="Times New Roman" w:hAnsi="Times New Roman"/>
              </w:rPr>
              <w:t xml:space="preserve"> 1 d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1B4C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73F90C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25EAF1" w14:textId="33561078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4</w:t>
            </w:r>
            <w:r w:rsidR="00E40F03" w:rsidRPr="00891CA3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B3187C" w14:textId="50214DED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BF38DE" w14:textId="11BEDDB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139BCB9E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1FFF1DD" w14:textId="2E38F483" w:rsidR="00E40F03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60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EE86B3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estori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Mormyx</w:t>
            </w:r>
            <w:proofErr w:type="spellEnd"/>
            <w:r w:rsidRPr="00891CA3">
              <w:rPr>
                <w:rFonts w:ascii="Times New Roman" w:hAnsi="Times New Roman"/>
              </w:rPr>
              <w:t xml:space="preserve"> 10 d 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B24B94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0A62B4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79697D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BD08892" w14:textId="28B766E6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1430AB" w14:textId="624CC6B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70055057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2540" w14:textId="43B2CDBF" w:rsidR="00E40F03" w:rsidRPr="00891CA3" w:rsidRDefault="000A0963" w:rsidP="000A096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F340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Porc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Ery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A069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C4E6" w14:textId="73496588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5CA3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8BB7" w14:textId="1EF34B51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4D5A7" w14:textId="366F4EE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2CAD4306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104B" w14:textId="7CF265A6" w:rsidR="00E40F03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2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5DC4B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rimodog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1B49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0AAE4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8D1D4" w14:textId="1965F2FA" w:rsidR="00E40F03" w:rsidRPr="00891CA3" w:rsidRDefault="00DE30E2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AC86" w14:textId="769D1A05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569EB" w14:textId="67324B7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4427EAC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343A7AD" w14:textId="2929F504" w:rsidR="00E40F03" w:rsidRPr="00891CA3" w:rsidRDefault="000A0963" w:rsidP="005A0A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3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847DFB" w14:textId="1A10121A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rote</w:t>
            </w:r>
            <w:r w:rsidR="00DE30E2" w:rsidRPr="00891CA3">
              <w:rPr>
                <w:rFonts w:ascii="Times New Roman" w:hAnsi="Times New Roman"/>
              </w:rPr>
              <w:t>ctflu</w:t>
            </w:r>
            <w:proofErr w:type="spellEnd"/>
            <w:r w:rsidR="00DE30E2" w:rsidRPr="00891CA3">
              <w:rPr>
                <w:rFonts w:ascii="Times New Roman" w:hAnsi="Times New Roman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6E1A97A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2F7600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BF2E" w14:textId="403E89FC" w:rsidR="00E40F03" w:rsidRPr="00891CA3" w:rsidRDefault="00DE30E2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381B" w14:textId="03FC297B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A28F8" w14:textId="0F859E0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76B2BFF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6025863" w14:textId="6A4EA0EE" w:rsidR="00E40F03" w:rsidRPr="00891CA3" w:rsidRDefault="005A0AF2" w:rsidP="005A0A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4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05A7E1" w14:textId="1D2B7E9D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rote</w:t>
            </w:r>
            <w:r w:rsidR="00DE30E2" w:rsidRPr="00891CA3">
              <w:rPr>
                <w:rFonts w:ascii="Times New Roman" w:hAnsi="Times New Roman"/>
              </w:rPr>
              <w:t>ctf</w:t>
            </w:r>
            <w:r w:rsidRPr="00891CA3">
              <w:rPr>
                <w:rFonts w:ascii="Times New Roman" w:hAnsi="Times New Roman"/>
              </w:rPr>
              <w:t>lu</w:t>
            </w:r>
            <w:proofErr w:type="spellEnd"/>
            <w:r w:rsidR="00DE30E2" w:rsidRPr="00891CA3">
              <w:rPr>
                <w:rFonts w:ascii="Times New Roman" w:hAnsi="Times New Roman"/>
              </w:rPr>
              <w:t xml:space="preserve"> TE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B063B60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920CD81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8C2FA" w14:textId="364F15BD" w:rsidR="00E40F03" w:rsidRPr="00891CA3" w:rsidRDefault="00DE30E2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C6FC" w14:textId="7BD00A4E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AAD68" w14:textId="140D045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428612D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583BED5" w14:textId="440E9271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5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3CF27B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urevax</w:t>
            </w:r>
            <w:proofErr w:type="spellEnd"/>
            <w:r w:rsidRPr="00891CA3">
              <w:rPr>
                <w:rFonts w:ascii="Times New Roman" w:hAnsi="Times New Roman"/>
              </w:rPr>
              <w:t xml:space="preserve"> RABIES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F2F3152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84126D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387F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A4B8" w14:textId="77283C22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E16F" w14:textId="526BFFC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E032CCD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C24CCF2" w14:textId="66691562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6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D73256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urevax</w:t>
            </w:r>
            <w:proofErr w:type="spellEnd"/>
            <w:r w:rsidRPr="00891CA3">
              <w:rPr>
                <w:rFonts w:ascii="Times New Roman" w:hAnsi="Times New Roman"/>
              </w:rPr>
              <w:t xml:space="preserve"> RC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CB2DF97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5386F3D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0204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D2BC" w14:textId="5D97D079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848F2" w14:textId="1440596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923B7B3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ADA99DA" w14:textId="60DBF664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7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4D10D1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urevax</w:t>
            </w:r>
            <w:proofErr w:type="spellEnd"/>
            <w:r w:rsidRPr="00891CA3">
              <w:rPr>
                <w:rFonts w:ascii="Times New Roman" w:hAnsi="Times New Roman"/>
              </w:rPr>
              <w:t xml:space="preserve"> RCPCH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A8B0CD8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78C277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91CC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1FE6B" w14:textId="24258FFE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A3FF1" w14:textId="03B26B4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3E010724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A4B1BE0" w14:textId="3F1B1D94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8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795604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urevax</w:t>
            </w:r>
            <w:proofErr w:type="spellEnd"/>
            <w:r w:rsidRPr="00891CA3">
              <w:rPr>
                <w:rFonts w:ascii="Times New Roman" w:hAnsi="Times New Roman"/>
              </w:rPr>
              <w:t xml:space="preserve"> RCPCH FELV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FE591D2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518123D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065D5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74A6" w14:textId="5011DB8A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B6BB" w14:textId="6ECB73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BFBA2AD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87BB670" w14:textId="79C29BA7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9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12AFAB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Rabisin</w:t>
            </w:r>
            <w:proofErr w:type="spellEnd"/>
            <w:r w:rsidRPr="00891CA3">
              <w:rPr>
                <w:rFonts w:ascii="Times New Roman" w:hAnsi="Times New Roman"/>
              </w:rPr>
              <w:t xml:space="preserve"> 1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0EA09D0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87507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6F89E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83E4" w14:textId="582015EC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8808" w14:textId="0E1E43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7F899A9C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CA5C8" w14:textId="527D052C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0C8D1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Rispoval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3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4C7A1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B2CD4" w14:textId="57711876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837A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BD95" w14:textId="61F5E1F0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0C3F0" w14:textId="39FED91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0C3419E9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D5D5D" w14:textId="46042D3D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39B03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Rispoval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IBR- Marker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Vivum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EC750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12068" w14:textId="0BC53380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EF2D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706F" w14:textId="30E9A0E9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190F" w14:textId="00DADD8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503C7828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5D2C1BB" w14:textId="13201743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2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5F04B7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Rispoval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Intranasal</w:t>
            </w:r>
            <w:proofErr w:type="spellEnd"/>
            <w:r w:rsidRPr="00891CA3">
              <w:rPr>
                <w:rFonts w:ascii="Times New Roman" w:hAnsi="Times New Roman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544BBE4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8E90ABE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E110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356" w14:textId="0DCED3A1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F7E49" w14:textId="6771A19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3B2609C9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BAD41BB" w14:textId="5FB4F1E1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3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BF8084" w14:textId="294161C1" w:rsidR="00E40F03" w:rsidRPr="00891CA3" w:rsidRDefault="00E40F03" w:rsidP="00E40F03">
            <w:pPr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Rotavec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DB24335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C940D0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84F71" w14:textId="48D1DDE2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80C4" w14:textId="529977D1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48319" w14:textId="0D5203D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2BE410AC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D522FBC" w14:textId="0B3EC193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4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E1B03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Startvac</w:t>
            </w:r>
            <w:proofErr w:type="spellEnd"/>
            <w:r w:rsidRPr="00891CA3">
              <w:rPr>
                <w:rFonts w:ascii="Times New Roman" w:hAnsi="Times New Roman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35F0227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E277A0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13E680" w14:textId="6B3FE3D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7EB13E" w14:textId="64966CD5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624B00" w14:textId="1E6B15F2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3C406C3" w14:textId="77777777" w:rsidTr="00BB1F80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3C262B0" w14:textId="205724E9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5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50F8CB" w14:textId="64E45F7F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Startvac</w:t>
            </w:r>
            <w:proofErr w:type="spellEnd"/>
            <w:r w:rsidRPr="00891CA3">
              <w:rPr>
                <w:rFonts w:ascii="Times New Roman" w:hAnsi="Times New Roman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4654B14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FE151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9AA7" w14:textId="6AEA1A39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DD98" w14:textId="79DA1465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303C2" w14:textId="0D35A488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6AFD367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28B88D7" w14:textId="2E6BC262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6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0D5C20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Trichoben</w:t>
            </w:r>
            <w:proofErr w:type="spellEnd"/>
            <w:r w:rsidRPr="00891CA3">
              <w:rPr>
                <w:rFonts w:ascii="Times New Roman" w:hAnsi="Times New Roman"/>
              </w:rPr>
              <w:t xml:space="preserve"> 10ml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93FE0F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865567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D86FCA0" w14:textId="1880E8C8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966669" w14:textId="3E4D71E9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E38D49" w14:textId="5DF5B1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C5002AC" w14:textId="77777777" w:rsidTr="00E76E88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24E04DD" w14:textId="5B06C977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77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D6215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Trichoben</w:t>
            </w:r>
            <w:proofErr w:type="spellEnd"/>
            <w:r w:rsidRPr="00891CA3">
              <w:rPr>
                <w:rFonts w:ascii="Times New Roman" w:hAnsi="Times New Roman"/>
              </w:rPr>
              <w:t xml:space="preserve"> 4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AAA0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6A4A6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75D0F" w14:textId="3267200A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B962" w14:textId="3C17BE01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9892C" w14:textId="359609A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21CE4D4F" w14:textId="77777777" w:rsidTr="00E76E88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BF6A7A" w14:textId="1BBBA6AF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8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647BEC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Vanguard</w:t>
            </w:r>
            <w:proofErr w:type="spellEnd"/>
            <w:r w:rsidRPr="00891CA3">
              <w:rPr>
                <w:rFonts w:ascii="Times New Roman" w:hAnsi="Times New Roman"/>
              </w:rPr>
              <w:t xml:space="preserve"> Plus 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F005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E96C7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3B84" w14:textId="2532BE76" w:rsidR="00E40F03" w:rsidRPr="00891CA3" w:rsidRDefault="00817030" w:rsidP="00817030">
            <w:pPr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 xml:space="preserve">      2</w:t>
            </w:r>
            <w:r w:rsidR="00E40F03" w:rsidRPr="00891CA3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0E05" w14:textId="2F47F727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1B235" w14:textId="57FE166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7C51BEF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9011" w14:textId="707B9B81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9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B90C6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Vanguard</w:t>
            </w:r>
            <w:proofErr w:type="spellEnd"/>
            <w:r w:rsidRPr="00891CA3">
              <w:rPr>
                <w:rFonts w:ascii="Times New Roman" w:hAnsi="Times New Roman"/>
              </w:rPr>
              <w:t xml:space="preserve"> Plus 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E968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ED5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1AD33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6229" w14:textId="76E1668F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87032" w14:textId="49AE3E1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0EE61F6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D7DB5" w14:textId="58E66023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C7972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Zylex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ABEB73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6DE" w14:textId="24E15635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66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8C69" w14:textId="40288285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37223" w14:textId="3C91D06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31B635AD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0EB84" w14:textId="2AED5271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7F5EE" w14:textId="2EF70102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Zylex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2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32702C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111D" w14:textId="011F86EF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6A2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A4ED" w14:textId="6D240AD8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DF81" w14:textId="40F5C30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0BAFA9F0" w14:textId="77777777" w:rsidTr="00005077">
        <w:trPr>
          <w:jc w:val="center"/>
        </w:trPr>
        <w:tc>
          <w:tcPr>
            <w:tcW w:w="11504" w:type="dxa"/>
            <w:gridSpan w:val="6"/>
            <w:shd w:val="clear" w:color="000000" w:fill="FFFFFF"/>
            <w:vAlign w:val="center"/>
          </w:tcPr>
          <w:p w14:paraId="302B1B56" w14:textId="078D7360" w:rsidR="00E40F03" w:rsidRPr="00891CA3" w:rsidRDefault="007402B8" w:rsidP="00891CA3">
            <w:pPr>
              <w:tabs>
                <w:tab w:val="left" w:pos="387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Łączna wartość brutto:</w:t>
            </w: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0C47456" w14:textId="315888A8" w:rsidR="00E40F03" w:rsidRPr="00D8298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D17137C" w14:textId="77777777" w:rsidR="006D657A" w:rsidRPr="006D657A" w:rsidRDefault="006D657A" w:rsidP="008C04CA">
      <w:pPr>
        <w:jc w:val="center"/>
        <w:rPr>
          <w:rFonts w:ascii="Times New Roman" w:hAnsi="Times New Roman"/>
          <w:b/>
        </w:rPr>
      </w:pPr>
    </w:p>
    <w:p w14:paraId="29536356" w14:textId="2E526D74" w:rsidR="00030CB0" w:rsidRPr="006D657A" w:rsidRDefault="00C948DC" w:rsidP="00030C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</w:p>
    <w:p w14:paraId="16B767F4" w14:textId="18395DC8" w:rsidR="006D46EA" w:rsidRPr="006D46EA" w:rsidRDefault="00920642" w:rsidP="006D46EA">
      <w:pPr>
        <w:tabs>
          <w:tab w:val="left" w:pos="1140"/>
          <w:tab w:val="left" w:pos="1224"/>
        </w:tabs>
        <w:spacing w:before="100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6D46EA" w:rsidRPr="006D46EA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</w:t>
      </w:r>
      <w:bookmarkStart w:id="0" w:name="_Hlk115168761"/>
      <w:r w:rsidR="006D46EA" w:rsidRPr="006D46EA">
        <w:rPr>
          <w:rFonts w:ascii="Times New Roman" w:eastAsia="Times New Roman" w:hAnsi="Times New Roman"/>
          <w:b/>
          <w:bCs/>
          <w:color w:val="000000"/>
          <w:lang w:eastAsia="zh-CN"/>
        </w:rPr>
        <w:t>Podpis Wykonawcy zgodnie zapisami SWZ</w:t>
      </w:r>
    </w:p>
    <w:bookmarkEnd w:id="0"/>
    <w:p w14:paraId="246C2249" w14:textId="151BAE85" w:rsidR="00030CB0" w:rsidRPr="006D657A" w:rsidRDefault="00030CB0" w:rsidP="006D46EA">
      <w:pPr>
        <w:spacing w:after="0"/>
        <w:jc w:val="both"/>
        <w:rPr>
          <w:rFonts w:ascii="Times New Roman" w:hAnsi="Times New Roman"/>
        </w:rPr>
      </w:pPr>
    </w:p>
    <w:p w14:paraId="636C1C44" w14:textId="77777777" w:rsidR="00B64526" w:rsidRDefault="00B64526" w:rsidP="00681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853D10" w14:textId="77777777" w:rsidR="00B64526" w:rsidRDefault="00B64526" w:rsidP="00681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64526" w:rsidSect="000A7D02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5089" w14:textId="77777777" w:rsidR="00E84556" w:rsidRDefault="00E84556">
      <w:r>
        <w:separator/>
      </w:r>
    </w:p>
  </w:endnote>
  <w:endnote w:type="continuationSeparator" w:id="0">
    <w:p w14:paraId="05AF055A" w14:textId="77777777" w:rsidR="00E84556" w:rsidRDefault="00E8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EC1C" w14:textId="77777777" w:rsidR="00817030" w:rsidRDefault="00817030" w:rsidP="00056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EE7B4" w14:textId="77777777" w:rsidR="00817030" w:rsidRDefault="008170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C5FC" w14:textId="7FF5B020" w:rsidR="00817030" w:rsidRPr="003B7817" w:rsidRDefault="00817030" w:rsidP="00056C3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3B7817">
      <w:rPr>
        <w:rStyle w:val="Numerstrony"/>
        <w:rFonts w:ascii="Times New Roman" w:hAnsi="Times New Roman"/>
      </w:rPr>
      <w:fldChar w:fldCharType="begin"/>
    </w:r>
    <w:r w:rsidRPr="003B7817">
      <w:rPr>
        <w:rStyle w:val="Numerstrony"/>
        <w:rFonts w:ascii="Times New Roman" w:hAnsi="Times New Roman"/>
      </w:rPr>
      <w:instrText xml:space="preserve">PAGE  </w:instrText>
    </w:r>
    <w:r w:rsidRPr="003B7817">
      <w:rPr>
        <w:rStyle w:val="Numerstrony"/>
        <w:rFonts w:ascii="Times New Roman" w:hAnsi="Times New Roman"/>
      </w:rPr>
      <w:fldChar w:fldCharType="separate"/>
    </w:r>
    <w:r>
      <w:rPr>
        <w:rStyle w:val="Numerstrony"/>
        <w:rFonts w:ascii="Times New Roman" w:hAnsi="Times New Roman"/>
        <w:noProof/>
      </w:rPr>
      <w:t>1</w:t>
    </w:r>
    <w:r w:rsidRPr="003B7817">
      <w:rPr>
        <w:rStyle w:val="Numerstrony"/>
        <w:rFonts w:ascii="Times New Roman" w:hAnsi="Times New Roman"/>
      </w:rPr>
      <w:fldChar w:fldCharType="end"/>
    </w:r>
  </w:p>
  <w:p w14:paraId="2A4B016E" w14:textId="77777777" w:rsidR="00817030" w:rsidRDefault="00817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624F" w14:textId="77777777" w:rsidR="00E84556" w:rsidRDefault="00E84556">
      <w:r>
        <w:separator/>
      </w:r>
    </w:p>
  </w:footnote>
  <w:footnote w:type="continuationSeparator" w:id="0">
    <w:p w14:paraId="00176D3F" w14:textId="77777777" w:rsidR="00E84556" w:rsidRDefault="00E8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7EC"/>
    <w:multiLevelType w:val="hybridMultilevel"/>
    <w:tmpl w:val="35F097C6"/>
    <w:lvl w:ilvl="0" w:tplc="179622E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AC691B"/>
    <w:multiLevelType w:val="hybridMultilevel"/>
    <w:tmpl w:val="E1401906"/>
    <w:lvl w:ilvl="0" w:tplc="D8F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7B5"/>
    <w:multiLevelType w:val="multilevel"/>
    <w:tmpl w:val="A1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27C"/>
    <w:multiLevelType w:val="multilevel"/>
    <w:tmpl w:val="66043468"/>
    <w:lvl w:ilvl="0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C0915"/>
    <w:multiLevelType w:val="hybridMultilevel"/>
    <w:tmpl w:val="62BC2A22"/>
    <w:lvl w:ilvl="0" w:tplc="E88A74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B5"/>
    <w:multiLevelType w:val="hybridMultilevel"/>
    <w:tmpl w:val="20164D2A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90D79"/>
    <w:multiLevelType w:val="hybridMultilevel"/>
    <w:tmpl w:val="CD8C2AD4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B5248C"/>
    <w:multiLevelType w:val="hybridMultilevel"/>
    <w:tmpl w:val="80F01EFA"/>
    <w:lvl w:ilvl="0" w:tplc="97DAFA6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76D8"/>
    <w:multiLevelType w:val="hybridMultilevel"/>
    <w:tmpl w:val="016C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F5B50"/>
    <w:multiLevelType w:val="hybridMultilevel"/>
    <w:tmpl w:val="F938927C"/>
    <w:lvl w:ilvl="0" w:tplc="E88A74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62360"/>
    <w:multiLevelType w:val="hybridMultilevel"/>
    <w:tmpl w:val="84DC5950"/>
    <w:lvl w:ilvl="0" w:tplc="BF968952">
      <w:start w:val="8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C146D"/>
    <w:multiLevelType w:val="hybridMultilevel"/>
    <w:tmpl w:val="0EC28DD8"/>
    <w:lvl w:ilvl="0" w:tplc="CC940624">
      <w:start w:val="1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01520"/>
    <w:multiLevelType w:val="hybridMultilevel"/>
    <w:tmpl w:val="2D6E285E"/>
    <w:lvl w:ilvl="0" w:tplc="FB3C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A2582"/>
    <w:multiLevelType w:val="multilevel"/>
    <w:tmpl w:val="DD9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CD1F40"/>
    <w:multiLevelType w:val="hybridMultilevel"/>
    <w:tmpl w:val="28A0E4CE"/>
    <w:lvl w:ilvl="0" w:tplc="7AAA53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4692A"/>
    <w:multiLevelType w:val="hybridMultilevel"/>
    <w:tmpl w:val="94364FE8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405CCC"/>
    <w:multiLevelType w:val="multilevel"/>
    <w:tmpl w:val="7D7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C2499"/>
    <w:multiLevelType w:val="hybridMultilevel"/>
    <w:tmpl w:val="6A4A16CE"/>
    <w:lvl w:ilvl="0" w:tplc="4D16C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606A3D"/>
    <w:multiLevelType w:val="hybridMultilevel"/>
    <w:tmpl w:val="E9C82902"/>
    <w:lvl w:ilvl="0" w:tplc="C4F4577E">
      <w:start w:val="17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61935">
    <w:abstractNumId w:val="6"/>
  </w:num>
  <w:num w:numId="2" w16cid:durableId="259337585">
    <w:abstractNumId w:val="13"/>
  </w:num>
  <w:num w:numId="3" w16cid:durableId="1686515629">
    <w:abstractNumId w:val="5"/>
  </w:num>
  <w:num w:numId="4" w16cid:durableId="1011835774">
    <w:abstractNumId w:val="15"/>
  </w:num>
  <w:num w:numId="5" w16cid:durableId="1216545574">
    <w:abstractNumId w:val="17"/>
  </w:num>
  <w:num w:numId="6" w16cid:durableId="165168131">
    <w:abstractNumId w:val="3"/>
  </w:num>
  <w:num w:numId="7" w16cid:durableId="1174225721">
    <w:abstractNumId w:val="4"/>
  </w:num>
  <w:num w:numId="8" w16cid:durableId="688263889">
    <w:abstractNumId w:val="12"/>
  </w:num>
  <w:num w:numId="9" w16cid:durableId="1790473777">
    <w:abstractNumId w:val="1"/>
  </w:num>
  <w:num w:numId="10" w16cid:durableId="1808354123">
    <w:abstractNumId w:val="0"/>
  </w:num>
  <w:num w:numId="11" w16cid:durableId="367872419">
    <w:abstractNumId w:val="16"/>
  </w:num>
  <w:num w:numId="12" w16cid:durableId="1281181046">
    <w:abstractNumId w:val="2"/>
  </w:num>
  <w:num w:numId="13" w16cid:durableId="1426463858">
    <w:abstractNumId w:val="14"/>
  </w:num>
  <w:num w:numId="14" w16cid:durableId="272059506">
    <w:abstractNumId w:val="9"/>
  </w:num>
  <w:num w:numId="15" w16cid:durableId="679283441">
    <w:abstractNumId w:val="7"/>
  </w:num>
  <w:num w:numId="16" w16cid:durableId="593590773">
    <w:abstractNumId w:val="11"/>
  </w:num>
  <w:num w:numId="17" w16cid:durableId="1491019969">
    <w:abstractNumId w:val="10"/>
  </w:num>
  <w:num w:numId="18" w16cid:durableId="970750190">
    <w:abstractNumId w:val="8"/>
  </w:num>
  <w:num w:numId="19" w16cid:durableId="1085495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02"/>
    <w:rsid w:val="00005077"/>
    <w:rsid w:val="00030CB0"/>
    <w:rsid w:val="0003306C"/>
    <w:rsid w:val="00045618"/>
    <w:rsid w:val="00056C37"/>
    <w:rsid w:val="00067552"/>
    <w:rsid w:val="00083E26"/>
    <w:rsid w:val="000A0963"/>
    <w:rsid w:val="000A150F"/>
    <w:rsid w:val="000A519C"/>
    <w:rsid w:val="000A7D02"/>
    <w:rsid w:val="000C0187"/>
    <w:rsid w:val="000C6873"/>
    <w:rsid w:val="000D2FAD"/>
    <w:rsid w:val="000D42BB"/>
    <w:rsid w:val="000E4DAA"/>
    <w:rsid w:val="00104E20"/>
    <w:rsid w:val="00114127"/>
    <w:rsid w:val="00135F3D"/>
    <w:rsid w:val="001470B2"/>
    <w:rsid w:val="00174AA3"/>
    <w:rsid w:val="00193093"/>
    <w:rsid w:val="001E7CA3"/>
    <w:rsid w:val="00217066"/>
    <w:rsid w:val="0022100B"/>
    <w:rsid w:val="00223487"/>
    <w:rsid w:val="00226B8A"/>
    <w:rsid w:val="00261417"/>
    <w:rsid w:val="00263836"/>
    <w:rsid w:val="00267E06"/>
    <w:rsid w:val="002918B0"/>
    <w:rsid w:val="002A2846"/>
    <w:rsid w:val="002B5DBB"/>
    <w:rsid w:val="002B78CB"/>
    <w:rsid w:val="002C5647"/>
    <w:rsid w:val="002E327B"/>
    <w:rsid w:val="002F2AE9"/>
    <w:rsid w:val="0032567F"/>
    <w:rsid w:val="003274D1"/>
    <w:rsid w:val="00334C65"/>
    <w:rsid w:val="003415E7"/>
    <w:rsid w:val="003601CD"/>
    <w:rsid w:val="003A2F71"/>
    <w:rsid w:val="003B7817"/>
    <w:rsid w:val="003C2CB5"/>
    <w:rsid w:val="003E2068"/>
    <w:rsid w:val="003F6856"/>
    <w:rsid w:val="00423682"/>
    <w:rsid w:val="004322E2"/>
    <w:rsid w:val="00465392"/>
    <w:rsid w:val="00495C9E"/>
    <w:rsid w:val="004D478A"/>
    <w:rsid w:val="004D490F"/>
    <w:rsid w:val="004D5C51"/>
    <w:rsid w:val="004E0927"/>
    <w:rsid w:val="004F2233"/>
    <w:rsid w:val="004F63A5"/>
    <w:rsid w:val="00521BCE"/>
    <w:rsid w:val="00572E59"/>
    <w:rsid w:val="00596F73"/>
    <w:rsid w:val="005A0AF2"/>
    <w:rsid w:val="005A5134"/>
    <w:rsid w:val="005D5C3F"/>
    <w:rsid w:val="00612FE0"/>
    <w:rsid w:val="0061591F"/>
    <w:rsid w:val="00617AA3"/>
    <w:rsid w:val="00622545"/>
    <w:rsid w:val="00624A6E"/>
    <w:rsid w:val="0062525E"/>
    <w:rsid w:val="006302C1"/>
    <w:rsid w:val="00634896"/>
    <w:rsid w:val="00670F66"/>
    <w:rsid w:val="006711A5"/>
    <w:rsid w:val="00672CCD"/>
    <w:rsid w:val="0067412A"/>
    <w:rsid w:val="00681E82"/>
    <w:rsid w:val="00683D3E"/>
    <w:rsid w:val="00687772"/>
    <w:rsid w:val="006906A5"/>
    <w:rsid w:val="0069790A"/>
    <w:rsid w:val="006A3F4A"/>
    <w:rsid w:val="006A6A17"/>
    <w:rsid w:val="006B105A"/>
    <w:rsid w:val="006D46EA"/>
    <w:rsid w:val="006D657A"/>
    <w:rsid w:val="00702C9C"/>
    <w:rsid w:val="00704D49"/>
    <w:rsid w:val="00704FE8"/>
    <w:rsid w:val="0070770E"/>
    <w:rsid w:val="007103ED"/>
    <w:rsid w:val="007402B8"/>
    <w:rsid w:val="0075056F"/>
    <w:rsid w:val="00753573"/>
    <w:rsid w:val="007852CB"/>
    <w:rsid w:val="00785B0E"/>
    <w:rsid w:val="00787509"/>
    <w:rsid w:val="00797F31"/>
    <w:rsid w:val="007A3105"/>
    <w:rsid w:val="0081641B"/>
    <w:rsid w:val="00817030"/>
    <w:rsid w:val="008410E0"/>
    <w:rsid w:val="00852D2E"/>
    <w:rsid w:val="00881CE5"/>
    <w:rsid w:val="00891CA3"/>
    <w:rsid w:val="00893760"/>
    <w:rsid w:val="008A1D3E"/>
    <w:rsid w:val="008A25FD"/>
    <w:rsid w:val="008B2927"/>
    <w:rsid w:val="008C04CA"/>
    <w:rsid w:val="008C6D11"/>
    <w:rsid w:val="008D492C"/>
    <w:rsid w:val="008D5952"/>
    <w:rsid w:val="008E1786"/>
    <w:rsid w:val="008E571B"/>
    <w:rsid w:val="008E5F1D"/>
    <w:rsid w:val="00913DE8"/>
    <w:rsid w:val="00914855"/>
    <w:rsid w:val="00917D3A"/>
    <w:rsid w:val="00920642"/>
    <w:rsid w:val="00923231"/>
    <w:rsid w:val="00925BF4"/>
    <w:rsid w:val="00941C4E"/>
    <w:rsid w:val="00946CB8"/>
    <w:rsid w:val="00963743"/>
    <w:rsid w:val="00971C4A"/>
    <w:rsid w:val="00984566"/>
    <w:rsid w:val="00987173"/>
    <w:rsid w:val="009A10AA"/>
    <w:rsid w:val="009A51F6"/>
    <w:rsid w:val="009B2B27"/>
    <w:rsid w:val="009B7522"/>
    <w:rsid w:val="009E681D"/>
    <w:rsid w:val="009E6B85"/>
    <w:rsid w:val="009F05D7"/>
    <w:rsid w:val="00A05158"/>
    <w:rsid w:val="00A15E06"/>
    <w:rsid w:val="00A60439"/>
    <w:rsid w:val="00A6444D"/>
    <w:rsid w:val="00A651AD"/>
    <w:rsid w:val="00AA5568"/>
    <w:rsid w:val="00AB5B00"/>
    <w:rsid w:val="00AC1E19"/>
    <w:rsid w:val="00AE0890"/>
    <w:rsid w:val="00AE7B94"/>
    <w:rsid w:val="00AF56E8"/>
    <w:rsid w:val="00B309E3"/>
    <w:rsid w:val="00B619EE"/>
    <w:rsid w:val="00B64526"/>
    <w:rsid w:val="00B77134"/>
    <w:rsid w:val="00B801F0"/>
    <w:rsid w:val="00B92167"/>
    <w:rsid w:val="00BB1F80"/>
    <w:rsid w:val="00BD3D44"/>
    <w:rsid w:val="00BF33CB"/>
    <w:rsid w:val="00BF4E87"/>
    <w:rsid w:val="00C1200C"/>
    <w:rsid w:val="00C14C4A"/>
    <w:rsid w:val="00C22336"/>
    <w:rsid w:val="00C35BB6"/>
    <w:rsid w:val="00C45D7E"/>
    <w:rsid w:val="00C46F44"/>
    <w:rsid w:val="00C47810"/>
    <w:rsid w:val="00C52ABB"/>
    <w:rsid w:val="00C62F63"/>
    <w:rsid w:val="00C63652"/>
    <w:rsid w:val="00C74283"/>
    <w:rsid w:val="00C948DC"/>
    <w:rsid w:val="00CB3C80"/>
    <w:rsid w:val="00CB6332"/>
    <w:rsid w:val="00CD2D5C"/>
    <w:rsid w:val="00CF4AAE"/>
    <w:rsid w:val="00D04C3E"/>
    <w:rsid w:val="00D06D15"/>
    <w:rsid w:val="00D20F79"/>
    <w:rsid w:val="00D3096E"/>
    <w:rsid w:val="00D35B2D"/>
    <w:rsid w:val="00D35D8B"/>
    <w:rsid w:val="00D54A6F"/>
    <w:rsid w:val="00D54D32"/>
    <w:rsid w:val="00D64E1E"/>
    <w:rsid w:val="00D82983"/>
    <w:rsid w:val="00D87E6A"/>
    <w:rsid w:val="00D9503C"/>
    <w:rsid w:val="00DA42F3"/>
    <w:rsid w:val="00DB60B0"/>
    <w:rsid w:val="00DC232E"/>
    <w:rsid w:val="00DC4DFA"/>
    <w:rsid w:val="00DC5F49"/>
    <w:rsid w:val="00DE033C"/>
    <w:rsid w:val="00DE0410"/>
    <w:rsid w:val="00DE30E2"/>
    <w:rsid w:val="00DE6BD0"/>
    <w:rsid w:val="00DF775D"/>
    <w:rsid w:val="00E13289"/>
    <w:rsid w:val="00E169C1"/>
    <w:rsid w:val="00E40F03"/>
    <w:rsid w:val="00E645B4"/>
    <w:rsid w:val="00E76E88"/>
    <w:rsid w:val="00E84556"/>
    <w:rsid w:val="00ED4DA5"/>
    <w:rsid w:val="00EE0614"/>
    <w:rsid w:val="00EE098B"/>
    <w:rsid w:val="00EE1387"/>
    <w:rsid w:val="00EE4E4F"/>
    <w:rsid w:val="00EF1F4E"/>
    <w:rsid w:val="00F0083D"/>
    <w:rsid w:val="00F059E0"/>
    <w:rsid w:val="00F1358C"/>
    <w:rsid w:val="00F237B1"/>
    <w:rsid w:val="00F24E12"/>
    <w:rsid w:val="00F275E4"/>
    <w:rsid w:val="00F30345"/>
    <w:rsid w:val="00F45F65"/>
    <w:rsid w:val="00F53B93"/>
    <w:rsid w:val="00F62311"/>
    <w:rsid w:val="00F70862"/>
    <w:rsid w:val="00FA09C7"/>
    <w:rsid w:val="00FB23D5"/>
    <w:rsid w:val="00FC2E01"/>
    <w:rsid w:val="00FC5CE2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3D20"/>
  <w15:docId w15:val="{2558A39D-BD41-41C7-9166-A12945A6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9A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ED0D-FD27-4FF0-9923-D9C9359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Piotrek</dc:creator>
  <cp:lastModifiedBy>Wioleta Pszenna</cp:lastModifiedBy>
  <cp:revision>12</cp:revision>
  <cp:lastPrinted>2021-06-14T08:43:00Z</cp:lastPrinted>
  <dcterms:created xsi:type="dcterms:W3CDTF">2022-09-29T06:55:00Z</dcterms:created>
  <dcterms:modified xsi:type="dcterms:W3CDTF">2022-09-29T08:00:00Z</dcterms:modified>
</cp:coreProperties>
</file>